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31883973612293411</w:t>
      </w:r>
    </w:p>
    <w:p>
      <w:r>
        <w:t>标题: 这个还真不好讲</w:t>
        <w:br/>
        <w:t>关键字: 孟雨桐#董明珠#格力#直播带货#接班人</w:t>
        <w:br/>
        <w:t>作者: 萧大业</w:t>
        <w:br/>
        <w:t>视频ASR文本:</w:t>
        <w:br/>
        <w:t>两年前董明珠当着全国人民的面宣布要把她培养成为接班人培养成第二个董明珠的那个美女孟雨桐董明珠的助理辞职了分手的时候好像不是那么友好尽管孟雨桐后来专门拍了一条短视频来澄清 得力把孟雨桐的痕迹扇的一干二净两个人的合影变成了董明珠的个人照了孟雨桐的视频也已经全部删除孟雨桐走的时候撂下了一句狠话说靠别人永远不如靠自己 虽然随后他就把这条微博删了短短两年恍如隔世其实他们当年的合作就不被人看好以董明珠之强势不管是孟雨桐还是其他什么人肯定都必须打造成他想要的样子所以你才看到这个长相清纯满腹才华的这大美女去学了各种搔首弄姿的舞蹈 走着那些我们再熟悉不过的低级网红路线根本没有办法发挥自己的优势直播走不好也就在意料之中离开格力也就是早晚 世人看到这个事情总觉得孟雨桐拿董明珠做的跳板占尽了便宜但却忽略了致命的一点甚至孟雨桐自己都没有意识到那就是孟雨桐其实从来到董明珠身边的那一天开始就再也不是孟雨桐了董大姐这个老江湖一点都不简单从他说要把孟雨桐培养成第二个董明珠的那一刻起 孟雨桐身上就被深深的打上了董明珠这个标签粘的紧紧的永远也就想撕下来看到他的脸看到孟雨桐三个字董明珠三个字就会如影随形的跟在后面人们看见他第一印象不是孟雨桐还是董明珠 他怎么挣扎也很难做回自己了所以董大姐如今六十九岁高龄还在为格力的未来奔命但直播带货不温不火迟迟没能打开局面急得他废掉孟雨桐找来了张琪这招能行吗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